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60" w:rsidRPr="003307A5" w:rsidRDefault="004C7560" w:rsidP="004C7560">
      <w:pPr>
        <w:tabs>
          <w:tab w:val="left" w:pos="7333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sz w:val="28"/>
          <w:szCs w:val="28"/>
          <w:lang w:val="fr-FR"/>
        </w:rPr>
        <w:tab/>
      </w:r>
      <w:r w:rsidR="003307A5"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      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Anex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1</w:t>
      </w:r>
    </w:p>
    <w:p w:rsidR="004C7560" w:rsidRPr="003307A5" w:rsidRDefault="004C7560" w:rsidP="004C75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fr-FR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Unitate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gram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învăţământ</w:t>
      </w:r>
      <w:proofErr w:type="spellEnd"/>
      <w:proofErr w:type="gram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:____________________________________</w:t>
      </w:r>
    </w:p>
    <w:p w:rsidR="004C7560" w:rsidRPr="003307A5" w:rsidRDefault="004C7560" w:rsidP="004C756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</w:p>
    <w:p w:rsidR="004C7560" w:rsidRPr="003307A5" w:rsidRDefault="004C7560" w:rsidP="004C756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  <w:t xml:space="preserve">      </w:t>
      </w:r>
    </w:p>
    <w:p w:rsidR="004C7560" w:rsidRPr="003307A5" w:rsidRDefault="004C7560" w:rsidP="004C756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Avizat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director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,</w:t>
      </w:r>
    </w:p>
    <w:p w:rsidR="003307A5" w:rsidRDefault="003307A5" w:rsidP="004C75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fr-FR"/>
        </w:rPr>
      </w:pPr>
    </w:p>
    <w:p w:rsidR="003307A5" w:rsidRDefault="003307A5" w:rsidP="004C75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fr-FR"/>
        </w:rPr>
      </w:pPr>
    </w:p>
    <w:p w:rsidR="004C7560" w:rsidRPr="003307A5" w:rsidRDefault="004C7560" w:rsidP="004C75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RO"/>
        </w:rPr>
      </w:pP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R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port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gramStart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ctivitate</w:t>
      </w:r>
      <w:proofErr w:type="spellEnd"/>
      <w:proofErr w:type="gramEnd"/>
    </w:p>
    <w:p w:rsidR="004C7560" w:rsidRDefault="004C7560" w:rsidP="004C75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n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şcola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 201</w:t>
      </w:r>
      <w:r w:rsidR="00711C80">
        <w:rPr>
          <w:rFonts w:ascii="Times New Roman" w:eastAsia="Times New Roman" w:hAnsi="Times New Roman"/>
          <w:sz w:val="20"/>
          <w:szCs w:val="20"/>
        </w:rPr>
        <w:t>7</w:t>
      </w:r>
      <w:r w:rsidRPr="003307A5">
        <w:rPr>
          <w:rFonts w:ascii="Times New Roman" w:eastAsia="Times New Roman" w:hAnsi="Times New Roman"/>
          <w:sz w:val="20"/>
          <w:szCs w:val="20"/>
        </w:rPr>
        <w:t>-201</w:t>
      </w:r>
      <w:r w:rsidR="00711C80">
        <w:rPr>
          <w:rFonts w:ascii="Times New Roman" w:eastAsia="Times New Roman" w:hAnsi="Times New Roman"/>
          <w:sz w:val="20"/>
          <w:szCs w:val="20"/>
        </w:rPr>
        <w:t>8</w:t>
      </w:r>
      <w:bookmarkStart w:id="0" w:name="_GoBack"/>
      <w:bookmarkEnd w:id="0"/>
    </w:p>
    <w:p w:rsidR="003307A5" w:rsidRPr="003307A5" w:rsidRDefault="003307A5" w:rsidP="004C75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C7560" w:rsidRPr="003307A5" w:rsidRDefault="004C7560" w:rsidP="004C756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C7560" w:rsidRPr="003307A5" w:rsidRDefault="004C7560" w:rsidP="004C756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ât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cadr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idact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in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nstituţi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v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au</w:t>
      </w:r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articipa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n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şcola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curs l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gram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  <w:lang w:val="fr-FR"/>
        </w:rPr>
        <w:t>?</w:t>
      </w:r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C7560" w:rsidRPr="003307A5" w:rsidRDefault="004C7560" w:rsidP="004C7560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urnizat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Cas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orpulu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idactic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Gorj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C7560" w:rsidRPr="003307A5" w:rsidRDefault="004C7560" w:rsidP="004C7560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1938"/>
        <w:gridCol w:w="2470"/>
        <w:gridCol w:w="2265"/>
      </w:tblGrid>
      <w:tr w:rsidR="004C7560" w:rsidRPr="003307A5" w:rsidTr="004C756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numire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rogramulu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formare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Locul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sfăşurare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articipanţi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mpact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supr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ctivităţi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idactice</w:t>
            </w:r>
            <w:proofErr w:type="spellEnd"/>
          </w:p>
        </w:tc>
      </w:tr>
      <w:tr w:rsidR="004C7560" w:rsidRPr="003307A5" w:rsidTr="004C756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C7560" w:rsidRPr="003307A5" w:rsidRDefault="004C7560" w:rsidP="004C7560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:rsidR="004C7560" w:rsidRPr="003307A5" w:rsidRDefault="004C7560" w:rsidP="004C7560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l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urnizor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C7560" w:rsidRPr="003307A5" w:rsidRDefault="004C7560" w:rsidP="004C75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24"/>
        <w:gridCol w:w="1826"/>
        <w:gridCol w:w="1628"/>
        <w:gridCol w:w="2138"/>
      </w:tblGrid>
      <w:tr w:rsidR="004C7560" w:rsidRPr="003307A5" w:rsidTr="004C75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numire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rogramulu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formare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Furnizorul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Locul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sfăşurar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articipanţi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mpact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supr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ctivităţi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idactice</w:t>
            </w:r>
            <w:proofErr w:type="spellEnd"/>
          </w:p>
        </w:tc>
      </w:tr>
      <w:tr w:rsidR="004C7560" w:rsidRPr="003307A5" w:rsidTr="004C75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C7560" w:rsidRPr="003307A5" w:rsidRDefault="004C7560" w:rsidP="004C75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C7560" w:rsidRPr="003307A5" w:rsidRDefault="004C7560" w:rsidP="004C756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Enumer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ctivităţi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metod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realizat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l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ivel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unităţi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, car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vizează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ezvoltare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fesională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:</w:t>
      </w:r>
    </w:p>
    <w:p w:rsidR="004C7560" w:rsidRPr="003307A5" w:rsidRDefault="004C7560" w:rsidP="004C756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76"/>
        <w:gridCol w:w="3484"/>
      </w:tblGrid>
      <w:tr w:rsidR="004C7560" w:rsidRPr="003307A5" w:rsidTr="004C756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numire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ctivităţii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articipanţi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mpact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supr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ctivităţi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idactice</w:t>
            </w:r>
            <w:proofErr w:type="spellEnd"/>
          </w:p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C7560" w:rsidRPr="003307A5" w:rsidRDefault="004C7560" w:rsidP="004C756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4C7560" w:rsidRPr="003307A5" w:rsidRDefault="004C7560" w:rsidP="004C756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307A5">
        <w:rPr>
          <w:rFonts w:ascii="Times New Roman" w:eastAsia="Times New Roman" w:hAnsi="Times New Roman"/>
          <w:sz w:val="20"/>
          <w:szCs w:val="20"/>
        </w:rPr>
        <w:t xml:space="preserve">Cum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realiza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monitorizare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mpactulu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du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gram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l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ivel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nstituţie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?</w:t>
      </w:r>
    </w:p>
    <w:p w:rsidR="004C7560" w:rsidRPr="003307A5" w:rsidRDefault="004C7560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4C7560" w:rsidRPr="003307A5" w:rsidRDefault="004C7560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4C7560" w:rsidRDefault="004C7560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P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sectPr w:rsidR="003307A5" w:rsidRPr="003307A5" w:rsidSect="000C7001">
      <w:headerReference w:type="default" r:id="rId9"/>
      <w:pgSz w:w="11906" w:h="16838"/>
      <w:pgMar w:top="1276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D3" w:rsidRDefault="004B5ED3" w:rsidP="000C7001">
      <w:pPr>
        <w:spacing w:after="0" w:line="240" w:lineRule="auto"/>
      </w:pPr>
      <w:r>
        <w:separator/>
      </w:r>
    </w:p>
  </w:endnote>
  <w:endnote w:type="continuationSeparator" w:id="0">
    <w:p w:rsidR="004B5ED3" w:rsidRDefault="004B5ED3" w:rsidP="000C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D3" w:rsidRDefault="004B5ED3" w:rsidP="000C7001">
      <w:pPr>
        <w:spacing w:after="0" w:line="240" w:lineRule="auto"/>
      </w:pPr>
      <w:r>
        <w:separator/>
      </w:r>
    </w:p>
  </w:footnote>
  <w:footnote w:type="continuationSeparator" w:id="0">
    <w:p w:rsidR="004B5ED3" w:rsidRDefault="004B5ED3" w:rsidP="000C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 w:rsidP="000C7001">
    <w:pPr>
      <w:pStyle w:val="Header"/>
      <w:tabs>
        <w:tab w:val="clear" w:pos="4536"/>
        <w:tab w:val="left" w:pos="54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E0"/>
    <w:multiLevelType w:val="hybridMultilevel"/>
    <w:tmpl w:val="60A659CE"/>
    <w:lvl w:ilvl="0" w:tplc="7A92D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301"/>
    <w:multiLevelType w:val="hybridMultilevel"/>
    <w:tmpl w:val="1070DC00"/>
    <w:lvl w:ilvl="0" w:tplc="75AA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20907"/>
    <w:multiLevelType w:val="hybridMultilevel"/>
    <w:tmpl w:val="D2C42AE4"/>
    <w:lvl w:ilvl="0" w:tplc="AD4A8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12FA8612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60176"/>
    <w:multiLevelType w:val="hybridMultilevel"/>
    <w:tmpl w:val="849CB9D4"/>
    <w:lvl w:ilvl="0" w:tplc="AD4A8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64490"/>
    <w:multiLevelType w:val="hybridMultilevel"/>
    <w:tmpl w:val="8A7EAB30"/>
    <w:lvl w:ilvl="0" w:tplc="0EE2349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 w:val="0"/>
        <w:i w:val="0"/>
      </w:rPr>
    </w:lvl>
    <w:lvl w:ilvl="2" w:tplc="09E4C0A0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504401E5"/>
    <w:multiLevelType w:val="hybridMultilevel"/>
    <w:tmpl w:val="B8A64F24"/>
    <w:lvl w:ilvl="0" w:tplc="104A39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01"/>
    <w:rsid w:val="00010541"/>
    <w:rsid w:val="000112C6"/>
    <w:rsid w:val="000C27BA"/>
    <w:rsid w:val="000C7001"/>
    <w:rsid w:val="00103089"/>
    <w:rsid w:val="0018352B"/>
    <w:rsid w:val="001A628F"/>
    <w:rsid w:val="002A18B6"/>
    <w:rsid w:val="003307A5"/>
    <w:rsid w:val="00447CC0"/>
    <w:rsid w:val="004800E3"/>
    <w:rsid w:val="004A0E68"/>
    <w:rsid w:val="004B5ED3"/>
    <w:rsid w:val="004C7560"/>
    <w:rsid w:val="005277A6"/>
    <w:rsid w:val="00595D10"/>
    <w:rsid w:val="006D0AD4"/>
    <w:rsid w:val="006F04B2"/>
    <w:rsid w:val="00711C80"/>
    <w:rsid w:val="00753124"/>
    <w:rsid w:val="007938C4"/>
    <w:rsid w:val="0086657F"/>
    <w:rsid w:val="008B1D9B"/>
    <w:rsid w:val="009D6C92"/>
    <w:rsid w:val="00A7306F"/>
    <w:rsid w:val="00AB6F32"/>
    <w:rsid w:val="00AE75D5"/>
    <w:rsid w:val="00B00A75"/>
    <w:rsid w:val="00BE43A7"/>
    <w:rsid w:val="00CE2ECF"/>
    <w:rsid w:val="00D911B0"/>
    <w:rsid w:val="00E32318"/>
    <w:rsid w:val="00F2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7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01"/>
  </w:style>
  <w:style w:type="paragraph" w:styleId="Footer">
    <w:name w:val="footer"/>
    <w:basedOn w:val="Normal"/>
    <w:link w:val="FooterCha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01"/>
  </w:style>
  <w:style w:type="paragraph" w:styleId="BalloonText">
    <w:name w:val="Balloon Text"/>
    <w:basedOn w:val="Normal"/>
    <w:link w:val="BalloonTextChar"/>
    <w:uiPriority w:val="99"/>
    <w:semiHidden/>
    <w:unhideWhenUsed/>
    <w:rsid w:val="000C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7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01"/>
  </w:style>
  <w:style w:type="paragraph" w:styleId="Footer">
    <w:name w:val="footer"/>
    <w:basedOn w:val="Normal"/>
    <w:link w:val="FooterCha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01"/>
  </w:style>
  <w:style w:type="paragraph" w:styleId="BalloonText">
    <w:name w:val="Balloon Text"/>
    <w:basedOn w:val="Normal"/>
    <w:link w:val="BalloonTextChar"/>
    <w:uiPriority w:val="99"/>
    <w:semiHidden/>
    <w:unhideWhenUsed/>
    <w:rsid w:val="000C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01A7-B99E-4EBC-AFFE-7652167F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oi</cp:lastModifiedBy>
  <cp:revision>13</cp:revision>
  <cp:lastPrinted>2017-06-16T07:52:00Z</cp:lastPrinted>
  <dcterms:created xsi:type="dcterms:W3CDTF">2017-02-22T10:09:00Z</dcterms:created>
  <dcterms:modified xsi:type="dcterms:W3CDTF">2018-06-04T09:56:00Z</dcterms:modified>
</cp:coreProperties>
</file>